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435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F103F" w14:textId="0209DC12" w:rsidR="00A05C3D" w:rsidRDefault="00A05C3D">
          <w:pPr>
            <w:pStyle w:val="a3"/>
          </w:pPr>
          <w:r>
            <w:t>Оглавление</w:t>
          </w:r>
        </w:p>
        <w:p w14:paraId="3D2A3742" w14:textId="7DD80A15" w:rsidR="00E5468D" w:rsidRDefault="00A05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37917" w:history="1">
            <w:r w:rsidR="00E5468D" w:rsidRPr="00813DAA">
              <w:rPr>
                <w:rStyle w:val="a4"/>
                <w:noProof/>
              </w:rPr>
              <w:t>Информация о языке</w:t>
            </w:r>
            <w:r w:rsidR="00E5468D">
              <w:rPr>
                <w:noProof/>
                <w:webHidden/>
              </w:rPr>
              <w:tab/>
            </w:r>
            <w:r w:rsidR="00E5468D">
              <w:rPr>
                <w:noProof/>
                <w:webHidden/>
              </w:rPr>
              <w:fldChar w:fldCharType="begin"/>
            </w:r>
            <w:r w:rsidR="00E5468D">
              <w:rPr>
                <w:noProof/>
                <w:webHidden/>
              </w:rPr>
              <w:instrText xml:space="preserve"> PAGEREF _Toc158237917 \h </w:instrText>
            </w:r>
            <w:r w:rsidR="00E5468D">
              <w:rPr>
                <w:noProof/>
                <w:webHidden/>
              </w:rPr>
            </w:r>
            <w:r w:rsidR="00E5468D">
              <w:rPr>
                <w:noProof/>
                <w:webHidden/>
              </w:rPr>
              <w:fldChar w:fldCharType="separate"/>
            </w:r>
            <w:r w:rsidR="00E5468D">
              <w:rPr>
                <w:noProof/>
                <w:webHidden/>
              </w:rPr>
              <w:t>2</w:t>
            </w:r>
            <w:r w:rsidR="00E5468D">
              <w:rPr>
                <w:noProof/>
                <w:webHidden/>
              </w:rPr>
              <w:fldChar w:fldCharType="end"/>
            </w:r>
          </w:hyperlink>
        </w:p>
        <w:p w14:paraId="1796A6D6" w14:textId="3901DD10" w:rsidR="00E5468D" w:rsidRDefault="00E546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237918" w:history="1">
            <w:r w:rsidRPr="00813DAA">
              <w:rPr>
                <w:rStyle w:val="a4"/>
                <w:noProof/>
              </w:rPr>
              <w:t>Состав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1AA4" w14:textId="29784C9E" w:rsidR="00E5468D" w:rsidRDefault="00E546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237919" w:history="1">
            <w:r w:rsidRPr="00813DAA">
              <w:rPr>
                <w:rStyle w:val="a4"/>
                <w:noProof/>
              </w:rPr>
              <w:t>Идентификаторы.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B037" w14:textId="06E688A8" w:rsidR="00E5468D" w:rsidRDefault="00E546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237920" w:history="1">
            <w:r w:rsidRPr="00813DAA">
              <w:rPr>
                <w:rStyle w:val="a4"/>
                <w:noProof/>
              </w:rPr>
              <w:t>Приоритет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EF05" w14:textId="425755ED" w:rsidR="00E5468D" w:rsidRDefault="00E546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237921" w:history="1">
            <w:r w:rsidRPr="00813DAA">
              <w:rPr>
                <w:rStyle w:val="a4"/>
                <w:noProof/>
              </w:rPr>
              <w:t xml:space="preserve">Типы данных в </w:t>
            </w:r>
            <w:r w:rsidRPr="00813DAA">
              <w:rPr>
                <w:rStyle w:val="a4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FC4" w14:textId="05969963" w:rsidR="00E5468D" w:rsidRDefault="00E546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237922" w:history="1">
            <w:r w:rsidRPr="00813DAA">
              <w:rPr>
                <w:rStyle w:val="a4"/>
                <w:noProof/>
              </w:rPr>
              <w:t>Преобразования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266B" w14:textId="32CDD0F3" w:rsidR="00A05C3D" w:rsidRDefault="00A05C3D">
          <w:r>
            <w:rPr>
              <w:b/>
              <w:bCs/>
            </w:rPr>
            <w:fldChar w:fldCharType="end"/>
          </w:r>
        </w:p>
      </w:sdtContent>
    </w:sdt>
    <w:p w14:paraId="12325140" w14:textId="77777777" w:rsidR="00A05C3D" w:rsidRDefault="00A05C3D">
      <w:r>
        <w:br w:type="page"/>
      </w:r>
    </w:p>
    <w:p w14:paraId="5714CDB0" w14:textId="77777777" w:rsidR="00A05C3D" w:rsidRDefault="00A05C3D" w:rsidP="00A05C3D">
      <w:pPr>
        <w:pStyle w:val="1"/>
        <w:jc w:val="center"/>
      </w:pPr>
      <w:bookmarkStart w:id="0" w:name="_Toc158237917"/>
      <w:r>
        <w:lastRenderedPageBreak/>
        <w:t>Информация о языке</w:t>
      </w:r>
      <w:bookmarkEnd w:id="0"/>
    </w:p>
    <w:p w14:paraId="1F02485A" w14:textId="00B53E84" w:rsidR="00A05C3D" w:rsidRDefault="00A05C3D">
      <w:pPr>
        <w:rPr>
          <w:sz w:val="24"/>
          <w:szCs w:val="24"/>
        </w:rPr>
      </w:pPr>
      <w:r>
        <w:rPr>
          <w:sz w:val="24"/>
          <w:szCs w:val="24"/>
        </w:rPr>
        <w:t>С++ - компилируемый ЯП общего назначения со статической типизацией</w:t>
      </w:r>
      <w:r w:rsidR="006D430C">
        <w:rPr>
          <w:sz w:val="24"/>
          <w:szCs w:val="24"/>
        </w:rPr>
        <w:t>.</w:t>
      </w:r>
    </w:p>
    <w:p w14:paraId="5BCFC424" w14:textId="06197A9A" w:rsidR="00A05C3D" w:rsidRDefault="00A05C3D">
      <w:pPr>
        <w:rPr>
          <w:sz w:val="24"/>
          <w:szCs w:val="24"/>
        </w:rPr>
      </w:pPr>
      <w:r>
        <w:rPr>
          <w:sz w:val="24"/>
          <w:szCs w:val="24"/>
        </w:rPr>
        <w:t xml:space="preserve">Компилируемый – </w:t>
      </w:r>
      <w:r w:rsidR="006D430C">
        <w:rPr>
          <w:sz w:val="24"/>
          <w:szCs w:val="24"/>
        </w:rPr>
        <w:t>такой язык,</w:t>
      </w:r>
      <w:r>
        <w:rPr>
          <w:sz w:val="24"/>
          <w:szCs w:val="24"/>
        </w:rPr>
        <w:t xml:space="preserve"> который для запуска </w:t>
      </w:r>
      <w:r w:rsidR="006D430C">
        <w:rPr>
          <w:sz w:val="24"/>
          <w:szCs w:val="24"/>
        </w:rPr>
        <w:t>кода необходим</w:t>
      </w:r>
      <w:r>
        <w:rPr>
          <w:sz w:val="24"/>
          <w:szCs w:val="24"/>
        </w:rPr>
        <w:t xml:space="preserve"> компилятор. На выходе получается скомпилированный </w:t>
      </w:r>
      <w:r>
        <w:rPr>
          <w:sz w:val="24"/>
          <w:szCs w:val="24"/>
          <w:lang w:val="en-US"/>
        </w:rPr>
        <w:t>exe</w:t>
      </w:r>
      <w:r>
        <w:rPr>
          <w:sz w:val="24"/>
          <w:szCs w:val="24"/>
        </w:rPr>
        <w:t xml:space="preserve"> файл</w:t>
      </w:r>
    </w:p>
    <w:p w14:paraId="5D49627D" w14:textId="47343FAB" w:rsidR="00A05C3D" w:rsidRDefault="00A05C3D">
      <w:pPr>
        <w:rPr>
          <w:sz w:val="24"/>
          <w:szCs w:val="24"/>
        </w:rPr>
      </w:pPr>
      <w:r w:rsidRPr="00A05C3D">
        <w:rPr>
          <w:sz w:val="24"/>
          <w:szCs w:val="24"/>
        </w:rPr>
        <w:t>Язык общего назначения — это компьютерный язык, который широко применим в разных областях приложений и не имеет специальных функций для конкретной области. Это отличается от предметно-ориентированного языка, который специализирован для конкретной предметной области.</w:t>
      </w:r>
    </w:p>
    <w:p w14:paraId="3A7B4D00" w14:textId="1A81112E" w:rsidR="00A05C3D" w:rsidRDefault="00A05C3D">
      <w:pPr>
        <w:rPr>
          <w:sz w:val="24"/>
          <w:szCs w:val="24"/>
        </w:rPr>
      </w:pPr>
      <w:r>
        <w:rPr>
          <w:sz w:val="24"/>
          <w:szCs w:val="24"/>
        </w:rPr>
        <w:t>Статическая типизация</w:t>
      </w:r>
      <w:r w:rsidR="006D430C">
        <w:rPr>
          <w:sz w:val="24"/>
          <w:szCs w:val="24"/>
        </w:rPr>
        <w:t xml:space="preserve"> - </w:t>
      </w:r>
      <w:r w:rsidR="006D430C" w:rsidRPr="006D430C">
        <w:rPr>
          <w:sz w:val="24"/>
          <w:szCs w:val="24"/>
        </w:rPr>
        <w:t>приём, при котором переменная, параметр подпрограммы, возвращаемое значение функции связывается с типом в момент объявления и тип не может быть изменён позже</w:t>
      </w:r>
      <w:r w:rsidR="006D430C">
        <w:rPr>
          <w:sz w:val="24"/>
          <w:szCs w:val="24"/>
        </w:rPr>
        <w:t>.</w:t>
      </w:r>
    </w:p>
    <w:p w14:paraId="647CE421" w14:textId="30E6B935" w:rsidR="006D430C" w:rsidRDefault="006D430C" w:rsidP="006D430C">
      <w:pPr>
        <w:pStyle w:val="2"/>
        <w:jc w:val="center"/>
        <w:rPr>
          <w:sz w:val="24"/>
          <w:szCs w:val="24"/>
        </w:rPr>
      </w:pPr>
      <w:bookmarkStart w:id="1" w:name="_Toc158237918"/>
      <w:r>
        <w:rPr>
          <w:sz w:val="24"/>
          <w:szCs w:val="24"/>
        </w:rPr>
        <w:t>Состав языка</w:t>
      </w:r>
      <w:bookmarkEnd w:id="1"/>
    </w:p>
    <w:p w14:paraId="334F2B91" w14:textId="1AF90CB1" w:rsidR="00A91122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>Алфавит языка</w:t>
      </w:r>
      <w:r w:rsidR="00A91122">
        <w:rPr>
          <w:sz w:val="24"/>
          <w:szCs w:val="24"/>
        </w:rPr>
        <w:t xml:space="preserve"> </w:t>
      </w:r>
      <w:r w:rsidRPr="006D430C">
        <w:rPr>
          <w:sz w:val="24"/>
          <w:szCs w:val="24"/>
        </w:rPr>
        <w:t xml:space="preserve">включает основные неделимые знаки. </w:t>
      </w:r>
      <w:r w:rsidR="00A91122">
        <w:rPr>
          <w:sz w:val="24"/>
          <w:szCs w:val="24"/>
        </w:rPr>
        <w:t>(</w:t>
      </w:r>
      <w:r w:rsidR="00A91122" w:rsidRPr="00A91122">
        <w:rPr>
          <w:sz w:val="24"/>
          <w:szCs w:val="24"/>
        </w:rPr>
        <w:t>прописные и строчные буквы</w:t>
      </w:r>
      <w:r w:rsidR="00A91122">
        <w:rPr>
          <w:sz w:val="24"/>
          <w:szCs w:val="24"/>
        </w:rPr>
        <w:t>, цифры, специальные знаки)</w:t>
      </w:r>
    </w:p>
    <w:p w14:paraId="74929C6B" w14:textId="4C6EAC22" w:rsidR="006D430C" w:rsidRPr="006D430C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>Лексема является минимальной единицей языка, имеющей самостоятельный смысл</w:t>
      </w:r>
      <w:r w:rsidR="00A91122">
        <w:rPr>
          <w:sz w:val="24"/>
          <w:szCs w:val="24"/>
        </w:rPr>
        <w:t xml:space="preserve"> </w:t>
      </w:r>
      <w:r w:rsidRPr="006D430C">
        <w:rPr>
          <w:sz w:val="24"/>
          <w:szCs w:val="24"/>
        </w:rPr>
        <w:t xml:space="preserve">(ключевое слово, операция, разделители). </w:t>
      </w:r>
    </w:p>
    <w:p w14:paraId="3787B1B4" w14:textId="77777777" w:rsidR="006D430C" w:rsidRPr="006D430C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 xml:space="preserve">Выражение задает правило вычисления некоторого значения. </w:t>
      </w:r>
    </w:p>
    <w:p w14:paraId="1E5BE0A0" w14:textId="4CCE7C20" w:rsidR="006D430C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>Оператор представляет собой законченное описание некоторого действия.</w:t>
      </w:r>
    </w:p>
    <w:p w14:paraId="287CC76B" w14:textId="16F22054" w:rsidR="00A91122" w:rsidRDefault="00A91122" w:rsidP="00A91122">
      <w:pPr>
        <w:pStyle w:val="2"/>
        <w:jc w:val="center"/>
        <w:rPr>
          <w:sz w:val="24"/>
          <w:szCs w:val="24"/>
        </w:rPr>
      </w:pPr>
      <w:bookmarkStart w:id="2" w:name="_Toc158237919"/>
      <w:r>
        <w:rPr>
          <w:sz w:val="24"/>
          <w:szCs w:val="24"/>
        </w:rPr>
        <w:t>Идентификаторы. Переменные</w:t>
      </w:r>
      <w:bookmarkEnd w:id="2"/>
    </w:p>
    <w:p w14:paraId="24161603" w14:textId="77777777" w:rsidR="00A91122" w:rsidRPr="00A91122" w:rsidRDefault="00A91122" w:rsidP="00A91122">
      <w:pPr>
        <w:rPr>
          <w:sz w:val="24"/>
          <w:szCs w:val="24"/>
        </w:rPr>
      </w:pPr>
      <w:r w:rsidRPr="00A91122">
        <w:rPr>
          <w:sz w:val="24"/>
          <w:szCs w:val="24"/>
        </w:rPr>
        <w:t>Идентификатор – имя, связанное с данными или функцией программы, которое используется для обращения к этому объекту или функции.</w:t>
      </w:r>
    </w:p>
    <w:p w14:paraId="7E572D1B" w14:textId="77777777" w:rsidR="00A91122" w:rsidRPr="00A91122" w:rsidRDefault="00A91122" w:rsidP="00A91122">
      <w:pPr>
        <w:rPr>
          <w:sz w:val="24"/>
          <w:szCs w:val="24"/>
        </w:rPr>
      </w:pPr>
      <w:r w:rsidRPr="00A91122">
        <w:rPr>
          <w:sz w:val="24"/>
          <w:szCs w:val="24"/>
        </w:rPr>
        <w:t xml:space="preserve">Переменная – именованная область памяти, в которой хранятся данные определенного типа. У переменной есть имя (идентификатор) и значение. Имя служит для обращения к области памяти, в которой хранится переменная. </w:t>
      </w:r>
    </w:p>
    <w:p w14:paraId="2020F046" w14:textId="2DEA4C38" w:rsidR="00A91122" w:rsidRDefault="00A91122" w:rsidP="00A91122">
      <w:pPr>
        <w:rPr>
          <w:sz w:val="24"/>
          <w:szCs w:val="24"/>
        </w:rPr>
      </w:pPr>
      <w:r w:rsidRPr="00A91122">
        <w:rPr>
          <w:sz w:val="24"/>
          <w:szCs w:val="24"/>
        </w:rPr>
        <w:t>Тип данных – множество допустимых значений данных и набор операций, применимых к этим значениям.</w:t>
      </w:r>
    </w:p>
    <w:p w14:paraId="107AC4E8" w14:textId="0AEA5428" w:rsidR="00A91122" w:rsidRDefault="00A91122" w:rsidP="00A91122">
      <w:pPr>
        <w:pStyle w:val="2"/>
        <w:jc w:val="center"/>
        <w:rPr>
          <w:sz w:val="24"/>
          <w:szCs w:val="24"/>
        </w:rPr>
      </w:pPr>
      <w:bookmarkStart w:id="3" w:name="_Toc158237920"/>
      <w:r>
        <w:rPr>
          <w:sz w:val="24"/>
          <w:szCs w:val="24"/>
        </w:rPr>
        <w:lastRenderedPageBreak/>
        <w:t>Приоритет операций</w:t>
      </w:r>
      <w:bookmarkEnd w:id="3"/>
    </w:p>
    <w:p w14:paraId="575215D4" w14:textId="7DB4D61C" w:rsidR="00A91122" w:rsidRDefault="004A020E" w:rsidP="00A911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D651D7" wp14:editId="74626475">
            <wp:extent cx="5276850" cy="6391275"/>
            <wp:effectExtent l="0" t="0" r="0" b="9525"/>
            <wp:docPr id="1" name="Рисунок 1" descr="Приоритет операций в языке Си и Си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оритет операций в языке Си и Си+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9DA4" w14:textId="2EAD5C61" w:rsidR="006D430C" w:rsidRDefault="00A91122">
      <w:pPr>
        <w:rPr>
          <w:sz w:val="24"/>
          <w:szCs w:val="24"/>
        </w:rPr>
      </w:pPr>
      <w:r>
        <w:rPr>
          <w:sz w:val="24"/>
          <w:szCs w:val="24"/>
        </w:rPr>
        <w:t xml:space="preserve">Наивысший приоритет имеют функции (пример </w:t>
      </w:r>
      <w:r>
        <w:rPr>
          <w:sz w:val="24"/>
          <w:szCs w:val="24"/>
          <w:lang w:val="en-US"/>
        </w:rPr>
        <w:t>sizeof</w:t>
      </w:r>
      <w:r w:rsidRPr="00A91122">
        <w:rPr>
          <w:sz w:val="24"/>
          <w:szCs w:val="24"/>
        </w:rPr>
        <w:t>())</w:t>
      </w:r>
    </w:p>
    <w:p w14:paraId="4BBDB29B" w14:textId="672F3951" w:rsidR="005F1931" w:rsidRDefault="005F1931">
      <w:pPr>
        <w:rPr>
          <w:sz w:val="24"/>
          <w:szCs w:val="24"/>
        </w:rPr>
      </w:pPr>
      <w:r>
        <w:rPr>
          <w:sz w:val="24"/>
          <w:szCs w:val="24"/>
        </w:rPr>
        <w:t xml:space="preserve">С помощью скобок можно менять приоритет </w:t>
      </w:r>
      <w:r w:rsidR="00695BE8">
        <w:rPr>
          <w:sz w:val="24"/>
          <w:szCs w:val="24"/>
        </w:rPr>
        <w:t xml:space="preserve">определенного действия. </w:t>
      </w:r>
    </w:p>
    <w:p w14:paraId="19B6C11A" w14:textId="70C72AC7" w:rsidR="00695BE8" w:rsidRDefault="00695BE8">
      <w:pPr>
        <w:rPr>
          <w:sz w:val="24"/>
          <w:szCs w:val="24"/>
        </w:rPr>
      </w:pPr>
      <w:r>
        <w:rPr>
          <w:sz w:val="24"/>
          <w:szCs w:val="24"/>
        </w:rPr>
        <w:t>Если в одном выражении записано несколько действий с одинаковым приоритетом то выражение будет выполнятся с лева на право</w:t>
      </w:r>
    </w:p>
    <w:p w14:paraId="23C10237" w14:textId="3E7EBD70" w:rsidR="00311EE2" w:rsidRDefault="00311E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365A24" w14:textId="762816CA" w:rsidR="00311EE2" w:rsidRDefault="00A35CEE" w:rsidP="00A35CEE">
      <w:pPr>
        <w:pStyle w:val="1"/>
        <w:jc w:val="center"/>
        <w:rPr>
          <w:sz w:val="24"/>
          <w:szCs w:val="24"/>
        </w:rPr>
      </w:pPr>
      <w:bookmarkStart w:id="4" w:name="_Toc158237921"/>
      <w:r>
        <w:rPr>
          <w:sz w:val="24"/>
          <w:szCs w:val="24"/>
        </w:rPr>
        <w:lastRenderedPageBreak/>
        <w:t xml:space="preserve">Типы данных в </w:t>
      </w:r>
      <w:r>
        <w:rPr>
          <w:sz w:val="24"/>
          <w:szCs w:val="24"/>
          <w:lang w:val="en-US"/>
        </w:rPr>
        <w:t>C++</w:t>
      </w:r>
      <w:bookmarkEnd w:id="4"/>
    </w:p>
    <w:p w14:paraId="7AFF3280" w14:textId="2381682A" w:rsidR="00A35CEE" w:rsidRDefault="00A3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8FC4E" wp14:editId="11ACB0BB">
            <wp:extent cx="5940425" cy="1950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EC87" w14:textId="2904B147" w:rsidR="00A35CEE" w:rsidRDefault="00A35CEE">
      <w:pPr>
        <w:rPr>
          <w:sz w:val="24"/>
          <w:szCs w:val="24"/>
        </w:rPr>
      </w:pPr>
      <w:r>
        <w:rPr>
          <w:sz w:val="24"/>
          <w:szCs w:val="24"/>
        </w:rPr>
        <w:t xml:space="preserve">Все данные типы данных расписаны в папке </w:t>
      </w:r>
      <w:r w:rsidRPr="00A35CEE">
        <w:rPr>
          <w:sz w:val="24"/>
          <w:szCs w:val="24"/>
        </w:rPr>
        <w:t>1 Стандартные классы</w:t>
      </w:r>
    </w:p>
    <w:p w14:paraId="3411C53D" w14:textId="54F5219F" w:rsidR="00A35CEE" w:rsidRPr="00E5468D" w:rsidRDefault="00A35CEE" w:rsidP="00A35CEE">
      <w:pPr>
        <w:pStyle w:val="2"/>
        <w:jc w:val="center"/>
        <w:rPr>
          <w:sz w:val="24"/>
          <w:szCs w:val="24"/>
        </w:rPr>
      </w:pPr>
      <w:bookmarkStart w:id="5" w:name="_Toc158237922"/>
      <w:r>
        <w:rPr>
          <w:sz w:val="24"/>
          <w:szCs w:val="24"/>
        </w:rPr>
        <w:t>Преобразования типов данных</w:t>
      </w:r>
      <w:bookmarkEnd w:id="5"/>
    </w:p>
    <w:p w14:paraId="0CB775F6" w14:textId="77777777" w:rsidR="0037248E" w:rsidRDefault="0037248E">
      <w:pPr>
        <w:rPr>
          <w:sz w:val="24"/>
          <w:szCs w:val="24"/>
        </w:rPr>
      </w:pPr>
      <w:r w:rsidRPr="0037248E">
        <w:rPr>
          <w:sz w:val="24"/>
          <w:szCs w:val="24"/>
        </w:rPr>
        <w:t xml:space="preserve">Преобразования, при которых не происходит потеря информации, являются безопасными. Как правило, это преобразования от типа с меньшей разрядностью к типу с большей разрядностью. </w:t>
      </w:r>
    </w:p>
    <w:p w14:paraId="5B17C19A" w14:textId="672E0F54" w:rsidR="00A35CEE" w:rsidRDefault="0037248E">
      <w:pPr>
        <w:rPr>
          <w:sz w:val="24"/>
          <w:szCs w:val="24"/>
        </w:rPr>
      </w:pPr>
      <w:r>
        <w:rPr>
          <w:sz w:val="24"/>
          <w:szCs w:val="24"/>
        </w:rPr>
        <w:t>Примеры</w:t>
      </w:r>
      <w:r w:rsidRPr="0037248E">
        <w:rPr>
          <w:sz w:val="24"/>
          <w:szCs w:val="24"/>
        </w:rPr>
        <w:t xml:space="preserve"> цепоч</w:t>
      </w:r>
      <w:r>
        <w:rPr>
          <w:sz w:val="24"/>
          <w:szCs w:val="24"/>
        </w:rPr>
        <w:t>ек</w:t>
      </w:r>
      <w:r w:rsidRPr="0037248E">
        <w:rPr>
          <w:sz w:val="24"/>
          <w:szCs w:val="24"/>
        </w:rPr>
        <w:t xml:space="preserve"> преобразований </w:t>
      </w:r>
      <w:r>
        <w:rPr>
          <w:sz w:val="24"/>
          <w:szCs w:val="24"/>
        </w:rPr>
        <w:t>при которых не происходит потери данных</w:t>
      </w:r>
      <w:r w:rsidRPr="0037248E">
        <w:rPr>
          <w:sz w:val="24"/>
          <w:szCs w:val="24"/>
        </w:rPr>
        <w:t>:</w:t>
      </w:r>
    </w:p>
    <w:p w14:paraId="278F0C1A" w14:textId="77777777" w:rsidR="0037248E" w:rsidRPr="0037248E" w:rsidRDefault="0037248E" w:rsidP="0037248E">
      <w:pPr>
        <w:rPr>
          <w:sz w:val="24"/>
          <w:szCs w:val="24"/>
          <w:lang w:val="en-US"/>
        </w:rPr>
      </w:pPr>
      <w:r w:rsidRPr="0037248E">
        <w:rPr>
          <w:sz w:val="24"/>
          <w:szCs w:val="24"/>
          <w:lang w:val="en-US"/>
        </w:rPr>
        <w:t>bool -&gt; char -&gt; short -&gt; int -&gt; double -&gt; long double</w:t>
      </w:r>
    </w:p>
    <w:p w14:paraId="35D00CC0" w14:textId="77777777" w:rsidR="0037248E" w:rsidRPr="0037248E" w:rsidRDefault="0037248E" w:rsidP="0037248E">
      <w:pPr>
        <w:rPr>
          <w:sz w:val="24"/>
          <w:szCs w:val="24"/>
          <w:lang w:val="en-US"/>
        </w:rPr>
      </w:pPr>
      <w:r w:rsidRPr="0037248E">
        <w:rPr>
          <w:sz w:val="24"/>
          <w:szCs w:val="24"/>
          <w:lang w:val="en-US"/>
        </w:rPr>
        <w:t>bool -&gt; char -&gt; short -&gt; int -&gt; long -&gt; long long</w:t>
      </w:r>
    </w:p>
    <w:p w14:paraId="0985EA49" w14:textId="77777777" w:rsidR="0037248E" w:rsidRPr="0037248E" w:rsidRDefault="0037248E" w:rsidP="0037248E">
      <w:pPr>
        <w:rPr>
          <w:sz w:val="24"/>
          <w:szCs w:val="24"/>
          <w:lang w:val="en-US"/>
        </w:rPr>
      </w:pPr>
      <w:r w:rsidRPr="0037248E">
        <w:rPr>
          <w:sz w:val="24"/>
          <w:szCs w:val="24"/>
          <w:lang w:val="en-US"/>
        </w:rPr>
        <w:t>unsigned char -&gt; unsigned short -&gt; unsigned int -&gt; unsigned long</w:t>
      </w:r>
    </w:p>
    <w:p w14:paraId="0C6C07BC" w14:textId="34B7B839" w:rsidR="0037248E" w:rsidRDefault="0037248E" w:rsidP="0037248E">
      <w:pPr>
        <w:rPr>
          <w:sz w:val="24"/>
          <w:szCs w:val="24"/>
        </w:rPr>
      </w:pPr>
      <w:r w:rsidRPr="0037248E">
        <w:rPr>
          <w:sz w:val="24"/>
          <w:szCs w:val="24"/>
        </w:rPr>
        <w:t>float -&gt; double -&gt; long double</w:t>
      </w:r>
    </w:p>
    <w:p w14:paraId="072322B3" w14:textId="27BB8B0D" w:rsidR="008F4512" w:rsidRPr="008F4512" w:rsidRDefault="008F4512" w:rsidP="008F4512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Адресные типы данных</w:t>
      </w:r>
    </w:p>
    <w:p w14:paraId="3FC1BE84" w14:textId="6A1F7BA4" w:rsidR="008F4512" w:rsidRDefault="008F4512" w:rsidP="008F4512">
      <w:pPr>
        <w:pStyle w:val="3"/>
        <w:jc w:val="center"/>
      </w:pPr>
      <w:r>
        <w:t>Ссылки</w:t>
      </w:r>
    </w:p>
    <w:p w14:paraId="54D720FD" w14:textId="52E60570" w:rsidR="008F4512" w:rsidRDefault="008F4512" w:rsidP="0037248E">
      <w:pPr>
        <w:rPr>
          <w:sz w:val="24"/>
          <w:szCs w:val="24"/>
        </w:rPr>
      </w:pPr>
      <w:r>
        <w:rPr>
          <w:sz w:val="24"/>
          <w:szCs w:val="24"/>
        </w:rPr>
        <w:t>Ссылки – тип данных, который ссылается на определенный промежуток ОЗУ.</w:t>
      </w:r>
    </w:p>
    <w:p w14:paraId="5D6B8030" w14:textId="351A3ED0" w:rsidR="008F4512" w:rsidRDefault="008F4512" w:rsidP="0037248E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ы чтобы манипулировать переменной без знания имени переменной (косвенное использование переменной). </w:t>
      </w:r>
    </w:p>
    <w:p w14:paraId="4AE87EF7" w14:textId="3D539CCB" w:rsidR="0012247E" w:rsidRPr="0012247E" w:rsidRDefault="0012247E" w:rsidP="0037248E">
      <w:pPr>
        <w:rPr>
          <w:sz w:val="24"/>
          <w:szCs w:val="24"/>
        </w:rPr>
      </w:pPr>
      <w:r>
        <w:rPr>
          <w:sz w:val="24"/>
          <w:szCs w:val="24"/>
        </w:rPr>
        <w:t xml:space="preserve">Ссылки в большинстве случаев используются в цикле </w:t>
      </w:r>
      <w:r>
        <w:rPr>
          <w:sz w:val="24"/>
          <w:szCs w:val="24"/>
          <w:lang w:val="en-US"/>
        </w:rPr>
        <w:t>for</w:t>
      </w:r>
      <w:r>
        <w:rPr>
          <w:sz w:val="24"/>
          <w:szCs w:val="24"/>
        </w:rPr>
        <w:t>.</w:t>
      </w:r>
    </w:p>
    <w:p w14:paraId="2179FD89" w14:textId="60003600" w:rsidR="00E5468D" w:rsidRDefault="00E546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2497EA" w14:textId="6DA9DC99" w:rsidR="00E5468D" w:rsidRDefault="00E5468D" w:rsidP="00E5468D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Циклы</w:t>
      </w:r>
    </w:p>
    <w:p w14:paraId="164FDDD2" w14:textId="37FBD478" w:rsidR="00F226FE" w:rsidRDefault="00F226FE" w:rsidP="00F226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</w:t>
      </w:r>
      <w:r w:rsidRPr="00F226FE">
        <w:rPr>
          <w:sz w:val="24"/>
          <w:szCs w:val="24"/>
        </w:rPr>
        <w:t xml:space="preserve">нициализатор выполняется один раз при начале выполнения цикла и </w:t>
      </w:r>
      <w:r>
        <w:rPr>
          <w:sz w:val="24"/>
          <w:szCs w:val="24"/>
        </w:rPr>
        <w:t xml:space="preserve">предназначен для </w:t>
      </w:r>
      <w:r w:rsidRPr="00F226FE">
        <w:rPr>
          <w:sz w:val="24"/>
          <w:szCs w:val="24"/>
        </w:rPr>
        <w:t>установки</w:t>
      </w:r>
      <w:r w:rsidRPr="00F226FE">
        <w:rPr>
          <w:sz w:val="24"/>
          <w:szCs w:val="24"/>
        </w:rPr>
        <w:t xml:space="preserve"> начальных условий</w:t>
      </w:r>
      <w:r>
        <w:rPr>
          <w:sz w:val="24"/>
          <w:szCs w:val="24"/>
        </w:rPr>
        <w:t xml:space="preserve"> (</w:t>
      </w:r>
      <w:r w:rsidRPr="00F226FE">
        <w:rPr>
          <w:sz w:val="24"/>
          <w:szCs w:val="24"/>
        </w:rPr>
        <w:t>инициализация счетчиков</w:t>
      </w:r>
      <w:r>
        <w:rPr>
          <w:sz w:val="24"/>
          <w:szCs w:val="24"/>
        </w:rPr>
        <w:t>)</w:t>
      </w:r>
      <w:r w:rsidRPr="00F226FE">
        <w:rPr>
          <w:sz w:val="24"/>
          <w:szCs w:val="24"/>
        </w:rPr>
        <w:t>.</w:t>
      </w:r>
    </w:p>
    <w:p w14:paraId="76677A53" w14:textId="77777777" w:rsidR="00F226FE" w:rsidRDefault="00F226FE" w:rsidP="00F226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еременная счётчик – специальная переменная, которая необходима для контроля работы цикла </w:t>
      </w:r>
    </w:p>
    <w:p w14:paraId="68D99954" w14:textId="6C9C0D14" w:rsidR="00F226FE" w:rsidRPr="00F226FE" w:rsidRDefault="00F226FE" w:rsidP="00F226F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F226FE">
        <w:rPr>
          <w:sz w:val="24"/>
          <w:szCs w:val="24"/>
        </w:rPr>
        <w:t>услови</w:t>
      </w:r>
      <w:r>
        <w:rPr>
          <w:sz w:val="24"/>
          <w:szCs w:val="24"/>
        </w:rPr>
        <w:t>я</w:t>
      </w:r>
      <w:r w:rsidRPr="00F226FE">
        <w:rPr>
          <w:sz w:val="24"/>
          <w:szCs w:val="24"/>
        </w:rPr>
        <w:t xml:space="preserve"> представляет условие, при соблюдении которого выполняется цикл. </w:t>
      </w:r>
    </w:p>
    <w:p w14:paraId="0B7E67D2" w14:textId="35B1B9B4" w:rsidR="00F226FE" w:rsidRDefault="00F226FE" w:rsidP="00F226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</w:t>
      </w:r>
      <w:r w:rsidRPr="00F226FE">
        <w:rPr>
          <w:sz w:val="24"/>
          <w:szCs w:val="24"/>
        </w:rPr>
        <w:t>терация</w:t>
      </w:r>
      <w:r>
        <w:rPr>
          <w:sz w:val="24"/>
          <w:szCs w:val="24"/>
        </w:rPr>
        <w:t xml:space="preserve"> - </w:t>
      </w:r>
      <w:r w:rsidRPr="00F226FE">
        <w:rPr>
          <w:sz w:val="24"/>
          <w:szCs w:val="24"/>
        </w:rPr>
        <w:t xml:space="preserve"> выполняется после каждого завершения блока цикла и задает изменение параметров цикла. Обычно здесь происходит увеличение счетчиков цикла.</w:t>
      </w:r>
    </w:p>
    <w:p w14:paraId="2880BC6A" w14:textId="3FAA835D" w:rsidR="00E5468D" w:rsidRDefault="00E5468D" w:rsidP="0037248E">
      <w:pPr>
        <w:rPr>
          <w:sz w:val="24"/>
          <w:szCs w:val="24"/>
        </w:rPr>
      </w:pPr>
      <w:r>
        <w:rPr>
          <w:sz w:val="24"/>
          <w:szCs w:val="24"/>
        </w:rPr>
        <w:t>В большинстве случаев в программировании используются следующие виды циклов:</w:t>
      </w:r>
    </w:p>
    <w:p w14:paraId="273017A4" w14:textId="77777777" w:rsidR="00F226FE" w:rsidRDefault="00E5468D" w:rsidP="00E5468D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Цикл с пред условием. Данный цикл сначала проверяет блок условия после выполняет блок действий. </w:t>
      </w:r>
    </w:p>
    <w:p w14:paraId="4578664B" w14:textId="0B0338DD" w:rsidR="00E5468D" w:rsidRDefault="00E5468D" w:rsidP="00F226FE">
      <w:pPr>
        <w:ind w:left="360"/>
        <w:rPr>
          <w:sz w:val="24"/>
          <w:szCs w:val="24"/>
        </w:rPr>
      </w:pPr>
      <w:r w:rsidRPr="00F226FE">
        <w:rPr>
          <w:sz w:val="24"/>
          <w:szCs w:val="24"/>
        </w:rPr>
        <w:t xml:space="preserve">Пример цикл </w:t>
      </w:r>
      <w:r w:rsidR="00F226FE" w:rsidRPr="00F226FE">
        <w:rPr>
          <w:sz w:val="24"/>
          <w:szCs w:val="24"/>
          <w:lang w:val="en-US"/>
        </w:rPr>
        <w:t>while</w:t>
      </w:r>
    </w:p>
    <w:p w14:paraId="3BDE5706" w14:textId="5BBD5F70" w:rsidR="00F226FE" w:rsidRDefault="00F226FE" w:rsidP="00F226FE">
      <w:pPr>
        <w:ind w:left="360"/>
        <w:rPr>
          <w:sz w:val="24"/>
          <w:szCs w:val="24"/>
        </w:rPr>
      </w:pPr>
      <w:r w:rsidRPr="00F226FE">
        <w:rPr>
          <w:sz w:val="24"/>
          <w:szCs w:val="24"/>
          <w:lang w:val="en-US"/>
        </w:rPr>
        <w:t>while</w:t>
      </w:r>
      <w:r w:rsidRPr="00F226FE">
        <w:rPr>
          <w:sz w:val="24"/>
          <w:szCs w:val="24"/>
        </w:rPr>
        <w:t>(“блок условия”){</w:t>
      </w:r>
    </w:p>
    <w:p w14:paraId="3EDA640D" w14:textId="3FDECCD2" w:rsidR="00F226FE" w:rsidRPr="00F226FE" w:rsidRDefault="00F226FE" w:rsidP="00F226FE">
      <w:pPr>
        <w:ind w:left="360" w:firstLine="348"/>
        <w:rPr>
          <w:sz w:val="24"/>
          <w:szCs w:val="24"/>
        </w:rPr>
      </w:pPr>
      <w:r w:rsidRPr="00F226FE">
        <w:rPr>
          <w:sz w:val="24"/>
          <w:szCs w:val="24"/>
        </w:rPr>
        <w:t>“</w:t>
      </w:r>
      <w:r>
        <w:rPr>
          <w:sz w:val="24"/>
          <w:szCs w:val="24"/>
        </w:rPr>
        <w:t>блок действий</w:t>
      </w:r>
      <w:r w:rsidRPr="00F226FE">
        <w:rPr>
          <w:sz w:val="24"/>
          <w:szCs w:val="24"/>
        </w:rPr>
        <w:t>”</w:t>
      </w:r>
    </w:p>
    <w:p w14:paraId="1702D324" w14:textId="32044225" w:rsidR="00F226FE" w:rsidRPr="00F226FE" w:rsidRDefault="00F226FE" w:rsidP="00F226FE">
      <w:pPr>
        <w:ind w:left="360"/>
        <w:rPr>
          <w:sz w:val="24"/>
          <w:szCs w:val="24"/>
        </w:rPr>
      </w:pPr>
      <w:r w:rsidRPr="00F226FE">
        <w:rPr>
          <w:sz w:val="24"/>
          <w:szCs w:val="24"/>
        </w:rPr>
        <w:t>}</w:t>
      </w:r>
    </w:p>
    <w:p w14:paraId="21C4D8F2" w14:textId="27C1A936" w:rsidR="00F226FE" w:rsidRDefault="00F226FE" w:rsidP="00F226FE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икл с пост условием. Данный цикл сначала выполняет блок действий потом проверяет блок условия</w:t>
      </w:r>
      <w:r w:rsidRPr="00F226FE">
        <w:rPr>
          <w:sz w:val="24"/>
          <w:szCs w:val="24"/>
        </w:rPr>
        <w:t xml:space="preserve">. </w:t>
      </w:r>
      <w:r>
        <w:rPr>
          <w:sz w:val="24"/>
          <w:szCs w:val="24"/>
        </w:rPr>
        <w:t>Данный цикл выполнится как минимум 1 раз</w:t>
      </w:r>
      <w:r w:rsidR="004242E6">
        <w:rPr>
          <w:sz w:val="24"/>
          <w:szCs w:val="24"/>
        </w:rPr>
        <w:t>.</w:t>
      </w:r>
    </w:p>
    <w:p w14:paraId="5BF76A11" w14:textId="17BC438E" w:rsidR="00F226FE" w:rsidRDefault="00F226FE" w:rsidP="00F226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цикл </w:t>
      </w:r>
      <w:r>
        <w:rPr>
          <w:sz w:val="24"/>
          <w:szCs w:val="24"/>
          <w:lang w:val="en-US"/>
        </w:rPr>
        <w:t>do while</w:t>
      </w:r>
    </w:p>
    <w:p w14:paraId="3120C5EE" w14:textId="5156184C" w:rsidR="00F226FE" w:rsidRDefault="00F226FE" w:rsidP="00F226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  <w:r>
        <w:rPr>
          <w:sz w:val="24"/>
          <w:szCs w:val="24"/>
          <w:lang w:val="en-US"/>
        </w:rPr>
        <w:t>{</w:t>
      </w:r>
    </w:p>
    <w:p w14:paraId="6EEEF778" w14:textId="4E328EDD" w:rsidR="00F226FE" w:rsidRPr="00F226FE" w:rsidRDefault="00F226FE" w:rsidP="00F226FE">
      <w:pPr>
        <w:ind w:left="360" w:firstLine="348"/>
        <w:rPr>
          <w:sz w:val="24"/>
          <w:szCs w:val="24"/>
        </w:rPr>
      </w:pPr>
      <w:r w:rsidRPr="00F226FE">
        <w:rPr>
          <w:sz w:val="24"/>
          <w:szCs w:val="24"/>
        </w:rPr>
        <w:t>“</w:t>
      </w:r>
      <w:r>
        <w:rPr>
          <w:sz w:val="24"/>
          <w:szCs w:val="24"/>
        </w:rPr>
        <w:t>блок действий</w:t>
      </w:r>
      <w:r w:rsidRPr="00F226FE">
        <w:rPr>
          <w:sz w:val="24"/>
          <w:szCs w:val="24"/>
        </w:rPr>
        <w:t>”</w:t>
      </w:r>
    </w:p>
    <w:p w14:paraId="2C78501D" w14:textId="774E0379" w:rsidR="00F226FE" w:rsidRDefault="00F226FE" w:rsidP="00F226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while</w:t>
      </w:r>
      <w:r>
        <w:rPr>
          <w:sz w:val="24"/>
          <w:szCs w:val="24"/>
          <w:lang w:val="en-US"/>
        </w:rPr>
        <w:t xml:space="preserve"> </w:t>
      </w:r>
      <w:r w:rsidRPr="00F226FE">
        <w:rPr>
          <w:sz w:val="24"/>
          <w:szCs w:val="24"/>
        </w:rPr>
        <w:t>(“блок условия”)</w:t>
      </w:r>
    </w:p>
    <w:p w14:paraId="686A65B9" w14:textId="3802BC1D" w:rsidR="00F226FE" w:rsidRPr="00F226FE" w:rsidRDefault="00F226FE" w:rsidP="00F226FE">
      <w:pPr>
        <w:ind w:left="360"/>
        <w:rPr>
          <w:sz w:val="24"/>
          <w:szCs w:val="24"/>
        </w:rPr>
      </w:pPr>
      <w:r w:rsidRPr="00F226FE">
        <w:rPr>
          <w:sz w:val="24"/>
          <w:szCs w:val="24"/>
        </w:rPr>
        <w:t xml:space="preserve"> </w:t>
      </w:r>
    </w:p>
    <w:p w14:paraId="01BFCFC7" w14:textId="7CEFF1BE" w:rsidR="00F226FE" w:rsidRDefault="00F226FE" w:rsidP="00F226FE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лок с заданным количеством итераций. Данный цикл выполнит столько итераций сколько указано в блоке условия</w:t>
      </w:r>
    </w:p>
    <w:p w14:paraId="1C1A093A" w14:textId="2D6747FE" w:rsidR="00F226FE" w:rsidRDefault="00F226FE" w:rsidP="00F226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цикл </w:t>
      </w:r>
      <w:r>
        <w:rPr>
          <w:sz w:val="24"/>
          <w:szCs w:val="24"/>
          <w:lang w:val="en-US"/>
        </w:rPr>
        <w:t>for</w:t>
      </w:r>
    </w:p>
    <w:p w14:paraId="0C688530" w14:textId="77777777" w:rsidR="00F226FE" w:rsidRPr="004242E6" w:rsidRDefault="00F226FE" w:rsidP="00F226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Pr="00F226FE">
        <w:rPr>
          <w:sz w:val="24"/>
          <w:szCs w:val="24"/>
        </w:rPr>
        <w:t>(“блок условия”)</w:t>
      </w:r>
      <w:r w:rsidRPr="00F226FE">
        <w:rPr>
          <w:sz w:val="24"/>
          <w:szCs w:val="24"/>
        </w:rPr>
        <w:t>{</w:t>
      </w:r>
    </w:p>
    <w:p w14:paraId="0A774D2E" w14:textId="19FB9C74" w:rsidR="00F226FE" w:rsidRDefault="00F226FE" w:rsidP="00F226FE">
      <w:pPr>
        <w:ind w:left="360" w:firstLine="348"/>
        <w:rPr>
          <w:sz w:val="24"/>
          <w:szCs w:val="24"/>
        </w:rPr>
      </w:pPr>
      <w:r w:rsidRPr="00F226FE">
        <w:rPr>
          <w:sz w:val="24"/>
          <w:szCs w:val="24"/>
        </w:rPr>
        <w:t>“</w:t>
      </w:r>
      <w:r>
        <w:rPr>
          <w:sz w:val="24"/>
          <w:szCs w:val="24"/>
        </w:rPr>
        <w:t>блок действий</w:t>
      </w:r>
      <w:r w:rsidRPr="00F226FE">
        <w:rPr>
          <w:sz w:val="24"/>
          <w:szCs w:val="24"/>
        </w:rPr>
        <w:t>”</w:t>
      </w:r>
    </w:p>
    <w:p w14:paraId="64ADDAF1" w14:textId="0219E686" w:rsidR="00F226FE" w:rsidRDefault="00F226FE" w:rsidP="00F226FE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6AD62E5" w14:textId="77777777" w:rsidR="008F4512" w:rsidRPr="00F226FE" w:rsidRDefault="008F4512" w:rsidP="00F226FE">
      <w:pPr>
        <w:ind w:firstLine="360"/>
        <w:rPr>
          <w:sz w:val="24"/>
          <w:szCs w:val="24"/>
          <w:lang w:val="en-US"/>
        </w:rPr>
      </w:pPr>
    </w:p>
    <w:p w14:paraId="4BB1AE93" w14:textId="1A4A8849" w:rsidR="00F226FE" w:rsidRPr="00F226FE" w:rsidRDefault="00F226FE" w:rsidP="00F226FE">
      <w:pPr>
        <w:ind w:left="360"/>
        <w:rPr>
          <w:sz w:val="24"/>
          <w:szCs w:val="24"/>
        </w:rPr>
      </w:pPr>
    </w:p>
    <w:p w14:paraId="7789B49C" w14:textId="6AFBE010" w:rsidR="00A05C3D" w:rsidRPr="005F1931" w:rsidRDefault="00A05C3D">
      <w:r w:rsidRPr="005F1931">
        <w:br w:type="page"/>
      </w:r>
    </w:p>
    <w:p w14:paraId="3619DBFD" w14:textId="2BB5C66B" w:rsidR="0026021B" w:rsidRDefault="0026021B" w:rsidP="0026021B">
      <w:r>
        <w:lastRenderedPageBreak/>
        <w:t xml:space="preserve">Блок – штука которая объединяет несколько операторов </w:t>
      </w:r>
    </w:p>
    <w:p w14:paraId="3B5620DC" w14:textId="77777777" w:rsidR="003F3551" w:rsidRDefault="003F3551"/>
    <w:sectPr w:rsidR="003F3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F265A"/>
    <w:multiLevelType w:val="hybridMultilevel"/>
    <w:tmpl w:val="66B0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16"/>
    <w:rsid w:val="0012247E"/>
    <w:rsid w:val="0026021B"/>
    <w:rsid w:val="00311EE2"/>
    <w:rsid w:val="00365216"/>
    <w:rsid w:val="0037248E"/>
    <w:rsid w:val="003F3551"/>
    <w:rsid w:val="004242E6"/>
    <w:rsid w:val="004A020E"/>
    <w:rsid w:val="005F1931"/>
    <w:rsid w:val="00695BE8"/>
    <w:rsid w:val="006D430C"/>
    <w:rsid w:val="008F4512"/>
    <w:rsid w:val="00901011"/>
    <w:rsid w:val="00A05C3D"/>
    <w:rsid w:val="00A35CEE"/>
    <w:rsid w:val="00A91122"/>
    <w:rsid w:val="00B62BBB"/>
    <w:rsid w:val="00E5468D"/>
    <w:rsid w:val="00F2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B848"/>
  <w15:chartTrackingRefBased/>
  <w15:docId w15:val="{4F06E1A9-238B-4819-B683-B3188B7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FE"/>
  </w:style>
  <w:style w:type="paragraph" w:styleId="1">
    <w:name w:val="heading 1"/>
    <w:basedOn w:val="a"/>
    <w:next w:val="a"/>
    <w:link w:val="10"/>
    <w:uiPriority w:val="9"/>
    <w:qFormat/>
    <w:rsid w:val="00A0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5C3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4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911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12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11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546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4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26B9-CE94-45DE-B15F-9131388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Лечебницы404</dc:creator>
  <cp:keywords/>
  <dc:description/>
  <cp:lastModifiedBy>Доктор Лечебницы404</cp:lastModifiedBy>
  <cp:revision>10</cp:revision>
  <dcterms:created xsi:type="dcterms:W3CDTF">2024-02-07T02:22:00Z</dcterms:created>
  <dcterms:modified xsi:type="dcterms:W3CDTF">2024-02-07T14:42:00Z</dcterms:modified>
</cp:coreProperties>
</file>